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98526" w14:textId="77777777" w:rsidR="00D04307" w:rsidRPr="00825EBE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1559"/>
      </w:tblGrid>
      <w:tr w:rsidR="003263BE" w:rsidRPr="00825EBE" w14:paraId="7053F1A0" w14:textId="77777777" w:rsidTr="0048764E">
        <w:tc>
          <w:tcPr>
            <w:tcW w:w="8188" w:type="dxa"/>
            <w:shd w:val="clear" w:color="auto" w:fill="CCCCCC"/>
          </w:tcPr>
          <w:p w14:paraId="7795BFB8" w14:textId="77777777" w:rsidR="003263BE" w:rsidRPr="00825EBE" w:rsidRDefault="003263BE" w:rsidP="00B71F44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25EBE">
              <w:rPr>
                <w:rFonts w:ascii="Tahoma" w:hAnsi="Tahoma" w:cs="Tahoma"/>
                <w:b/>
                <w:bCs/>
                <w:sz w:val="22"/>
                <w:szCs w:val="22"/>
              </w:rPr>
              <w:t>Ata de Reunião Ordinária da Câmara Temática de Mobilidade e Logístic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6E8E988" w14:textId="52F7DA90" w:rsidR="003263BE" w:rsidRPr="00556466" w:rsidRDefault="003263BE" w:rsidP="005408FC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466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556466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1E23B6" w:rsidRPr="00556466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D7083D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556466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D7083D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</w:tr>
    </w:tbl>
    <w:p w14:paraId="5F69848E" w14:textId="77777777" w:rsidR="003263BE" w:rsidRPr="00825EBE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18"/>
      </w:tblGrid>
      <w:tr w:rsidR="003263BE" w:rsidRPr="00825EBE" w14:paraId="541D439D" w14:textId="77777777" w:rsidTr="00C66870">
        <w:trPr>
          <w:trHeight w:val="314"/>
          <w:tblHeader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825EBE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825EBE" w14:paraId="471EF6F3" w14:textId="77777777" w:rsidTr="00C66870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3968D15C" w:rsidR="003263BE" w:rsidRPr="00825EBE" w:rsidRDefault="003263BE" w:rsidP="005408FC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  <w:bCs/>
              </w:rPr>
              <w:t xml:space="preserve">Data: </w:t>
            </w:r>
            <w:r w:rsidR="00D7083D">
              <w:rPr>
                <w:rFonts w:ascii="Tahoma" w:hAnsi="Tahoma" w:cs="Tahoma"/>
                <w:b/>
                <w:bCs/>
              </w:rPr>
              <w:t>30/03/2021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825EBE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 xml:space="preserve">Local: </w:t>
            </w:r>
            <w:r w:rsidR="001F790E">
              <w:rPr>
                <w:rFonts w:ascii="Tahoma" w:hAnsi="Tahoma" w:cs="Tahoma"/>
                <w:b/>
                <w:bCs/>
              </w:rPr>
              <w:t xml:space="preserve"> videoconferência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738EC4C0" w14:textId="5B8891EA" w:rsidR="003263BE" w:rsidRPr="00825EBE" w:rsidRDefault="003263BE" w:rsidP="001F790E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  <w:bCs/>
              </w:rPr>
              <w:t>Horário: 1</w:t>
            </w:r>
            <w:r w:rsidR="00D7083D">
              <w:rPr>
                <w:rFonts w:ascii="Tahoma" w:hAnsi="Tahoma" w:cs="Tahoma"/>
                <w:b/>
                <w:bCs/>
              </w:rPr>
              <w:t>0</w:t>
            </w:r>
            <w:r w:rsidRPr="00825EBE">
              <w:rPr>
                <w:rFonts w:ascii="Tahoma" w:hAnsi="Tahoma" w:cs="Tahoma"/>
                <w:b/>
                <w:bCs/>
              </w:rPr>
              <w:t>h</w:t>
            </w:r>
            <w:r w:rsidR="001F790E">
              <w:rPr>
                <w:rFonts w:ascii="Tahoma" w:hAnsi="Tahoma" w:cs="Tahoma"/>
                <w:b/>
                <w:bCs/>
              </w:rPr>
              <w:t>0</w:t>
            </w:r>
            <w:r w:rsidRPr="00825EBE"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3263BE" w:rsidRPr="00825EBE" w14:paraId="091EA906" w14:textId="77777777" w:rsidTr="00C66870">
        <w:trPr>
          <w:trHeight w:val="395"/>
        </w:trPr>
        <w:tc>
          <w:tcPr>
            <w:tcW w:w="974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Tipo de Reunião:</w:t>
            </w:r>
            <w:r w:rsidRPr="00825EBE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825EBE" w14:paraId="54E9989E" w14:textId="77777777" w:rsidTr="00C66870">
        <w:trPr>
          <w:trHeight w:val="210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825EBE" w14:paraId="4EFE3F07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825EBE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825EBE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F77C70" w:rsidRPr="00F77C70" w14:paraId="14BDEDB5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560BF6B" w14:textId="77777777" w:rsidR="008115B9" w:rsidRPr="00F77C70" w:rsidRDefault="008115B9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F77C70">
              <w:rPr>
                <w:rFonts w:ascii="Tahoma" w:hAnsi="Tahoma" w:cs="Tahoma"/>
              </w:rPr>
              <w:t xml:space="preserve">José Américo </w:t>
            </w:r>
            <w:proofErr w:type="gramStart"/>
            <w:r w:rsidRPr="00F77C70">
              <w:rPr>
                <w:rFonts w:ascii="Tahoma" w:hAnsi="Tahoma" w:cs="Tahoma"/>
              </w:rPr>
              <w:t>Franco  Peixoto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B9C42DD" w14:textId="77777777" w:rsidR="008115B9" w:rsidRPr="00F77C70" w:rsidRDefault="008115B9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F77C70">
              <w:rPr>
                <w:rFonts w:ascii="Tahoma" w:hAnsi="Tahoma" w:cs="Tahoma"/>
              </w:rPr>
              <w:t>Prefeitura de Praia Grande</w:t>
            </w:r>
          </w:p>
        </w:tc>
      </w:tr>
      <w:tr w:rsidR="00F77C70" w:rsidRPr="00F77C70" w14:paraId="37D9E6F1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6742ADA" w14:textId="128F407E" w:rsidR="00F77C70" w:rsidRPr="00F77C70" w:rsidRDefault="00F77C70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lmar André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19CCFBA" w14:textId="726EDB31" w:rsidR="00F77C70" w:rsidRPr="00F77C70" w:rsidRDefault="00BF5C14" w:rsidP="00C6687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São Vicente</w:t>
            </w:r>
          </w:p>
        </w:tc>
      </w:tr>
      <w:tr w:rsidR="00F77C70" w:rsidRPr="00F77C70" w14:paraId="725B4E1F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EA00F92" w14:textId="77777777" w:rsidR="00A86EDC" w:rsidRPr="00F77C70" w:rsidRDefault="00A86EDC" w:rsidP="009C37EF">
            <w:pPr>
              <w:spacing w:after="0" w:line="240" w:lineRule="auto"/>
              <w:rPr>
                <w:rFonts w:ascii="Tahoma" w:hAnsi="Tahoma" w:cs="Tahoma"/>
              </w:rPr>
            </w:pPr>
            <w:r w:rsidRPr="00F77C70">
              <w:rPr>
                <w:rFonts w:ascii="Tahoma" w:hAnsi="Tahoma" w:cs="Tahoma"/>
              </w:rPr>
              <w:t xml:space="preserve">Aldo </w:t>
            </w:r>
            <w:proofErr w:type="spellStart"/>
            <w:r w:rsidRPr="00F77C70">
              <w:rPr>
                <w:rFonts w:ascii="Tahoma" w:hAnsi="Tahoma" w:cs="Tahoma"/>
              </w:rPr>
              <w:t>Ceconelo</w:t>
            </w:r>
            <w:proofErr w:type="spellEnd"/>
            <w:r w:rsidRPr="00F77C70">
              <w:rPr>
                <w:rFonts w:ascii="Tahoma" w:hAnsi="Tahoma" w:cs="Tahoma"/>
              </w:rPr>
              <w:t xml:space="preserve"> J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D82148E" w14:textId="77777777" w:rsidR="00A86EDC" w:rsidRPr="00F77C70" w:rsidRDefault="00A86EDC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F77C70">
              <w:rPr>
                <w:rFonts w:ascii="Tahoma" w:hAnsi="Tahoma" w:cs="Tahoma"/>
              </w:rPr>
              <w:t xml:space="preserve">Secretaria de Governo - </w:t>
            </w:r>
            <w:proofErr w:type="spellStart"/>
            <w:r w:rsidRPr="00F77C70">
              <w:rPr>
                <w:rFonts w:ascii="Tahoma" w:hAnsi="Tahoma" w:cs="Tahoma"/>
              </w:rPr>
              <w:t>Artesp</w:t>
            </w:r>
            <w:proofErr w:type="spellEnd"/>
          </w:p>
        </w:tc>
      </w:tr>
      <w:tr w:rsidR="00BF5C14" w:rsidRPr="00F77C70" w14:paraId="0369AE59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4BFF6FE" w14:textId="754C1E0C" w:rsidR="00BF5C14" w:rsidRPr="00F77C70" w:rsidRDefault="00BF5C14" w:rsidP="009C37E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Morgad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3732545" w14:textId="77777777" w:rsidR="00BF5C14" w:rsidRPr="00F77C70" w:rsidRDefault="00BF5C14" w:rsidP="00C555D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3263BE" w:rsidRPr="00AA0D47" w14:paraId="6F410488" w14:textId="77777777" w:rsidTr="00C66870">
        <w:trPr>
          <w:trHeight w:val="270"/>
        </w:trPr>
        <w:tc>
          <w:tcPr>
            <w:tcW w:w="9747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3263BE" w:rsidRPr="00AA0D47" w:rsidRDefault="003263BE" w:rsidP="00C555D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A0D47">
              <w:rPr>
                <w:rFonts w:ascii="Tahoma" w:hAnsi="Tahoma" w:cs="Tahoma"/>
                <w:b/>
              </w:rPr>
              <w:t>Convidados:</w:t>
            </w:r>
          </w:p>
        </w:tc>
      </w:tr>
      <w:tr w:rsidR="003263BE" w:rsidRPr="00AA0D47" w14:paraId="06A1AEF6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C57CF8A" w14:textId="77777777" w:rsidR="003263BE" w:rsidRPr="00AA0D47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Marcio Aurélio de Almeida Quedinh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FC1BDF8" w14:textId="461B74A1" w:rsidR="003263BE" w:rsidRPr="00AA0D47" w:rsidRDefault="00BF5C14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M</w:t>
            </w:r>
          </w:p>
        </w:tc>
      </w:tr>
      <w:tr w:rsidR="00BF5C14" w:rsidRPr="00AA0D47" w14:paraId="15CF405A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11F1983" w14:textId="15E1A6D8" w:rsidR="00BF5C14" w:rsidRPr="00AA0D47" w:rsidRDefault="00BF5C14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uro Haddad Nieri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1228EDB" w14:textId="1EA1627B" w:rsidR="00BF5C14" w:rsidRPr="00AA0D47" w:rsidRDefault="00BF5C14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M</w:t>
            </w:r>
          </w:p>
        </w:tc>
      </w:tr>
      <w:tr w:rsidR="003263BE" w:rsidRPr="00AA0D47" w14:paraId="5C79C9BE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3C1BB02" w14:textId="77777777" w:rsidR="003263BE" w:rsidRPr="00AA0D47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A2FF293" w14:textId="77777777" w:rsidR="003263BE" w:rsidRPr="00AA0D47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AA0D47">
              <w:rPr>
                <w:rFonts w:ascii="Tahoma" w:hAnsi="Tahoma" w:cs="Tahoma"/>
              </w:rPr>
              <w:t>AGEM BS/Condesb</w:t>
            </w:r>
          </w:p>
        </w:tc>
      </w:tr>
      <w:tr w:rsidR="00F77C70" w:rsidRPr="00AA0D47" w14:paraId="70629BCB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CE05E91" w14:textId="26D898E5" w:rsidR="00F77C70" w:rsidRPr="00AA0D47" w:rsidRDefault="00F77C70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ui </w:t>
            </w:r>
            <w:r w:rsidR="00BF5C14">
              <w:rPr>
                <w:rFonts w:ascii="Tahoma" w:hAnsi="Tahoma" w:cs="Tahoma"/>
              </w:rPr>
              <w:t xml:space="preserve">Lemos </w:t>
            </w:r>
            <w:r>
              <w:rPr>
                <w:rFonts w:ascii="Tahoma" w:hAnsi="Tahoma" w:cs="Tahoma"/>
              </w:rPr>
              <w:t>Smith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698D650" w14:textId="2C139735" w:rsidR="00F77C70" w:rsidRPr="00AA0D47" w:rsidRDefault="00F77C70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Praia Grande</w:t>
            </w:r>
          </w:p>
        </w:tc>
      </w:tr>
      <w:tr w:rsidR="000907E1" w:rsidRPr="00AA0D47" w14:paraId="168E0DE1" w14:textId="77777777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098E746" w14:textId="4D64EC69" w:rsidR="000907E1" w:rsidRDefault="000907E1" w:rsidP="000907E1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ilney</w:t>
            </w:r>
            <w:proofErr w:type="spellEnd"/>
            <w:r>
              <w:rPr>
                <w:rFonts w:ascii="Tahoma" w:hAnsi="Tahoma" w:cs="Tahoma"/>
              </w:rPr>
              <w:t xml:space="preserve"> José Fraga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4ED16BD" w14:textId="33CE4F36" w:rsidR="000907E1" w:rsidRDefault="000907E1" w:rsidP="000907E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Cubatão</w:t>
            </w:r>
          </w:p>
        </w:tc>
      </w:tr>
      <w:tr w:rsidR="003263BE" w:rsidRPr="00825EBE" w14:paraId="111EBDC1" w14:textId="77777777" w:rsidTr="00C66870">
        <w:trPr>
          <w:trHeight w:val="6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3263BE" w:rsidRPr="00825EBE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25EBE">
              <w:rPr>
                <w:rFonts w:ascii="Tahoma" w:hAnsi="Tahoma" w:cs="Tahoma"/>
                <w:b/>
              </w:rPr>
              <w:t xml:space="preserve">Pauta divulgada em: </w:t>
            </w:r>
          </w:p>
          <w:p w14:paraId="0020102B" w14:textId="7B74D167" w:rsidR="003263BE" w:rsidRPr="00825EBE" w:rsidRDefault="00D7083D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/03/2021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3263BE" w:rsidRPr="00825EBE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25EBE">
              <w:rPr>
                <w:rFonts w:ascii="Tahoma" w:hAnsi="Tahoma" w:cs="Tahoma"/>
                <w:b/>
              </w:rPr>
              <w:t xml:space="preserve">Reunião iniciada às: </w:t>
            </w:r>
          </w:p>
          <w:p w14:paraId="7D011771" w14:textId="4B5896A7" w:rsidR="003263BE" w:rsidRPr="00825EBE" w:rsidRDefault="00BF5C14" w:rsidP="00C668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h30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77777777" w:rsidR="003263BE" w:rsidRPr="00825EBE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25EBE">
              <w:rPr>
                <w:rFonts w:ascii="Tahoma" w:hAnsi="Tahoma" w:cs="Tahoma"/>
                <w:b/>
              </w:rPr>
              <w:t xml:space="preserve">Término da Reunião às: </w:t>
            </w:r>
          </w:p>
          <w:p w14:paraId="03CAAB6A" w14:textId="2E49D503" w:rsidR="003263BE" w:rsidRPr="00825EBE" w:rsidRDefault="000A2648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h11</w:t>
            </w:r>
          </w:p>
        </w:tc>
      </w:tr>
      <w:tr w:rsidR="003263BE" w:rsidRPr="00825EBE" w14:paraId="4CC117F1" w14:textId="77777777" w:rsidTr="00C66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blHeader/>
        </w:trPr>
        <w:tc>
          <w:tcPr>
            <w:tcW w:w="9747" w:type="dxa"/>
            <w:gridSpan w:val="5"/>
            <w:shd w:val="clear" w:color="auto" w:fill="CCCCCC"/>
          </w:tcPr>
          <w:p w14:paraId="63624A16" w14:textId="77777777" w:rsidR="003263BE" w:rsidRPr="00825EBE" w:rsidRDefault="003263BE" w:rsidP="00B71F44">
            <w:pPr>
              <w:keepNext/>
              <w:jc w:val="center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</w:rPr>
              <w:t>OBJETIVOS</w:t>
            </w:r>
          </w:p>
        </w:tc>
      </w:tr>
      <w:tr w:rsidR="003263BE" w:rsidRPr="00825EBE" w14:paraId="6378D214" w14:textId="77777777" w:rsidTr="00C66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47" w:type="dxa"/>
            <w:gridSpan w:val="5"/>
          </w:tcPr>
          <w:p w14:paraId="75C5797F" w14:textId="77777777" w:rsidR="00E777C2" w:rsidRDefault="00D7083D" w:rsidP="00E777C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083D">
              <w:rPr>
                <w:rFonts w:ascii="Tahoma" w:hAnsi="Tahoma" w:cs="Tahoma"/>
                <w:color w:val="000000"/>
                <w:sz w:val="22"/>
                <w:szCs w:val="22"/>
              </w:rPr>
              <w:t>Item</w:t>
            </w:r>
            <w:r w:rsidR="00F77C7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D7083D">
              <w:rPr>
                <w:rFonts w:ascii="Tahoma" w:hAnsi="Tahoma" w:cs="Tahoma"/>
                <w:color w:val="000000"/>
                <w:sz w:val="22"/>
                <w:szCs w:val="22"/>
              </w:rPr>
              <w:t>I - Eleição de Coordenador e Relator da CT Mobilidade e Logística do CONDESB;</w:t>
            </w:r>
          </w:p>
          <w:p w14:paraId="413979BF" w14:textId="77777777" w:rsidR="00E777C2" w:rsidRDefault="00D7083D" w:rsidP="00E777C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083D">
              <w:rPr>
                <w:rFonts w:ascii="Tahoma" w:hAnsi="Tahoma" w:cs="Tahoma"/>
                <w:color w:val="000000"/>
                <w:sz w:val="22"/>
                <w:szCs w:val="22"/>
              </w:rPr>
              <w:t>Item II - Informes para a realização do Plano Regional de Mobilidade Sustentável e Logística da RMBS;</w:t>
            </w:r>
          </w:p>
          <w:p w14:paraId="624746ED" w14:textId="33D3037C" w:rsidR="003263BE" w:rsidRPr="00DC5507" w:rsidRDefault="00D7083D" w:rsidP="00E777C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083D">
              <w:rPr>
                <w:rFonts w:ascii="Tahoma" w:hAnsi="Tahoma" w:cs="Tahoma"/>
                <w:color w:val="000000"/>
                <w:sz w:val="22"/>
                <w:szCs w:val="22"/>
              </w:rPr>
              <w:t>Item III - Outros assuntos de interesse regional</w:t>
            </w:r>
          </w:p>
        </w:tc>
      </w:tr>
    </w:tbl>
    <w:p w14:paraId="2D203D42" w14:textId="77777777" w:rsidR="003263BE" w:rsidRPr="00825EBE" w:rsidRDefault="003263BE" w:rsidP="00B46A7F">
      <w:pPr>
        <w:spacing w:after="0" w:line="240" w:lineRule="auto"/>
        <w:rPr>
          <w:rFonts w:ascii="Tahoma" w:hAnsi="Tahoma" w:cs="Tahoma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3263BE" w:rsidRPr="00825EBE" w14:paraId="0C1E67EB" w14:textId="77777777" w:rsidTr="00B71F44">
        <w:trPr>
          <w:tblHeader/>
        </w:trPr>
        <w:tc>
          <w:tcPr>
            <w:tcW w:w="9747" w:type="dxa"/>
            <w:shd w:val="clear" w:color="auto" w:fill="CCCCCC"/>
          </w:tcPr>
          <w:p w14:paraId="48DAC758" w14:textId="77777777" w:rsidR="003263BE" w:rsidRPr="00825EBE" w:rsidRDefault="00B46A7F" w:rsidP="00B71F44">
            <w:pPr>
              <w:keepNext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</w:rPr>
              <w:t>R</w:t>
            </w:r>
            <w:r w:rsidR="003263BE" w:rsidRPr="00825EBE">
              <w:rPr>
                <w:rFonts w:ascii="Tahoma" w:hAnsi="Tahoma" w:cs="Tahoma"/>
                <w:b/>
              </w:rPr>
              <w:t>EGISTROS</w:t>
            </w:r>
          </w:p>
        </w:tc>
      </w:tr>
      <w:tr w:rsidR="003263BE" w:rsidRPr="00825EBE" w14:paraId="7DB64787" w14:textId="77777777" w:rsidTr="00B71F44">
        <w:tc>
          <w:tcPr>
            <w:tcW w:w="9747" w:type="dxa"/>
          </w:tcPr>
          <w:p w14:paraId="058559E6" w14:textId="77777777" w:rsidR="003263BE" w:rsidRPr="00825EBE" w:rsidRDefault="003263BE" w:rsidP="003263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usências:</w:t>
            </w:r>
          </w:p>
          <w:p w14:paraId="67D67085" w14:textId="77777777" w:rsidR="003263BE" w:rsidRPr="00825EBE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Município:</w:t>
            </w:r>
            <w:r w:rsidR="005408FC">
              <w:rPr>
                <w:rFonts w:ascii="Tahoma" w:hAnsi="Tahoma" w:cs="Tahoma"/>
              </w:rPr>
              <w:t xml:space="preserve"> </w:t>
            </w:r>
          </w:p>
          <w:p w14:paraId="28A77F5A" w14:textId="77777777" w:rsidR="003263BE" w:rsidRPr="00825EBE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Estado:</w:t>
            </w:r>
            <w:r w:rsidR="00AA0D47">
              <w:rPr>
                <w:rFonts w:ascii="Tahoma" w:hAnsi="Tahoma" w:cs="Tahoma"/>
              </w:rPr>
              <w:t xml:space="preserve"> </w:t>
            </w:r>
          </w:p>
          <w:p w14:paraId="3CCD5BCA" w14:textId="77777777" w:rsidR="00C66870" w:rsidRPr="00825EBE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14:paraId="2D4721C9" w14:textId="592AD353" w:rsidR="00C66870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Link da reunião</w:t>
            </w:r>
            <w:r w:rsidR="00022274">
              <w:rPr>
                <w:rFonts w:ascii="Tahoma" w:hAnsi="Tahoma" w:cs="Tahoma"/>
              </w:rPr>
              <w:t xml:space="preserve">: </w:t>
            </w:r>
            <w:r w:rsidR="005408FC" w:rsidRPr="005408FC">
              <w:rPr>
                <w:rFonts w:ascii="Tahoma" w:hAnsi="Tahoma" w:cs="Tahoma"/>
              </w:rPr>
              <w:t>https://meet.google.com/</w:t>
            </w:r>
            <w:r w:rsidR="00D7083D" w:rsidRPr="00D7083D">
              <w:rPr>
                <w:rFonts w:ascii="Tahoma" w:hAnsi="Tahoma" w:cs="Tahoma"/>
              </w:rPr>
              <w:t>/rzm-mkpo-btw</w:t>
            </w:r>
          </w:p>
          <w:p w14:paraId="1CE7E7D9" w14:textId="77777777" w:rsidR="001F790E" w:rsidRPr="00825EBE" w:rsidRDefault="001F790E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14:paraId="07B642C8" w14:textId="4DF9728E" w:rsidR="003263BE" w:rsidRDefault="003263BE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Os trabalhos foram abertos pelo </w:t>
            </w:r>
            <w:r w:rsidR="00D7083D">
              <w:rPr>
                <w:rFonts w:ascii="Tahoma" w:hAnsi="Tahoma" w:cs="Tahoma"/>
              </w:rPr>
              <w:t xml:space="preserve">Diretor </w:t>
            </w:r>
            <w:r w:rsidR="00BF5C14">
              <w:rPr>
                <w:rFonts w:ascii="Tahoma" w:hAnsi="Tahoma" w:cs="Tahoma"/>
              </w:rPr>
              <w:t>Executivo, substituto da AGEM, Mauro Haddad Nieri</w:t>
            </w:r>
            <w:r w:rsidRPr="00825EBE">
              <w:rPr>
                <w:rFonts w:ascii="Tahoma" w:hAnsi="Tahoma" w:cs="Tahoma"/>
              </w:rPr>
              <w:t xml:space="preserve">, o qual convidou a </w:t>
            </w:r>
            <w:r w:rsidR="0081338B" w:rsidRPr="00825EBE">
              <w:rPr>
                <w:rFonts w:ascii="Tahoma" w:hAnsi="Tahoma" w:cs="Tahoma"/>
              </w:rPr>
              <w:t>Sra.</w:t>
            </w:r>
            <w:r w:rsidRPr="00825EBE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14:paraId="762CA90D" w14:textId="3F819410" w:rsidR="004E786C" w:rsidRDefault="00BF5C14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enação mudança devido a saída por motivo de doença do Coordenador e por mudança de governo do relator</w:t>
            </w:r>
          </w:p>
          <w:p w14:paraId="6919FDCE" w14:textId="01458406" w:rsidR="00BF5C14" w:rsidRDefault="00BF5C14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ância da continuidade dos trabalhos em vista do</w:t>
            </w:r>
            <w:r w:rsidR="00EA40F2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trabalhos do Plano de Mobilidade</w:t>
            </w:r>
          </w:p>
          <w:p w14:paraId="4097CB51" w14:textId="5C2EFF52" w:rsidR="00BF5C14" w:rsidRDefault="00BF5C14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i falou sobre o contrato do plano de mobilidade urbana, foi acompanhado muito de perto pela Prefeita Raquel Chini, quando era Diretora da AGEM, tem mantido várias conversas com o Secretário de Transportes Leandro Avelino, sugeriu o nome do Secretário Leandro por conta ele estar envolvido no projeto</w:t>
            </w:r>
          </w:p>
          <w:p w14:paraId="1205D1CC" w14:textId="0592F529" w:rsidR="00BF5C14" w:rsidRDefault="00BF5C14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ndro disse que a prefeita pediu empenho especial em relação a esta CT</w:t>
            </w:r>
          </w:p>
          <w:p w14:paraId="71D3DD0A" w14:textId="233D1998" w:rsidR="00BF5C14" w:rsidRDefault="00BF5C14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eve recentemente na AGEM, q</w:t>
            </w:r>
            <w:r w:rsidR="007B076F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>a</w:t>
            </w:r>
            <w:r w:rsidR="007B076F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do foi recebido pelo Marcio, quando levou a proposta de mudança de trajeto do VLT, aceitou a indi</w:t>
            </w:r>
            <w:r w:rsidR="007B076F">
              <w:rPr>
                <w:rFonts w:ascii="Tahoma" w:hAnsi="Tahoma" w:cs="Tahoma"/>
              </w:rPr>
              <w:t>cação do Rui</w:t>
            </w:r>
          </w:p>
          <w:p w14:paraId="44B8345C" w14:textId="41412012" w:rsidR="00BF5C14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ixoto propôs que outra cidade fique com a relatoria</w:t>
            </w:r>
          </w:p>
          <w:p w14:paraId="7A781C0A" w14:textId="5458C196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auro propôs que o Secretário Adjunto de São Vicente, fique com a Relatoria</w:t>
            </w:r>
          </w:p>
          <w:p w14:paraId="6C076F9B" w14:textId="4F7FC7D9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ciana explicou o papel do Relator</w:t>
            </w:r>
          </w:p>
          <w:p w14:paraId="7422A89F" w14:textId="60D6627D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uro importância do papel desta CT, momento importante da Baixada deste assunto</w:t>
            </w:r>
          </w:p>
          <w:p w14:paraId="731A273E" w14:textId="2A70523B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lmar aceitou o desafio da relatoria, contribuindo para a temática</w:t>
            </w:r>
          </w:p>
          <w:p w14:paraId="320F659F" w14:textId="6FB43C3F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ocado em apreciação e em votação os nomes de Leandro Avelino como Coordenador e Gilmar André como Relator dessa CT o que foi aceito por todos os presentes</w:t>
            </w:r>
          </w:p>
          <w:p w14:paraId="70783C1D" w14:textId="66F02951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sequência a palavra foi passada para Marcio Quedinho para atualizar o plano de mobilidade</w:t>
            </w:r>
          </w:p>
          <w:p w14:paraId="266DF9A5" w14:textId="7CBFF659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io parabenizou os </w:t>
            </w:r>
            <w:proofErr w:type="gramStart"/>
            <w:r>
              <w:rPr>
                <w:rFonts w:ascii="Tahoma" w:hAnsi="Tahoma" w:cs="Tahoma"/>
              </w:rPr>
              <w:t>novos coordenador</w:t>
            </w:r>
            <w:proofErr w:type="gramEnd"/>
            <w:r>
              <w:rPr>
                <w:rFonts w:ascii="Tahoma" w:hAnsi="Tahoma" w:cs="Tahoma"/>
              </w:rPr>
              <w:t xml:space="preserve"> e o relator desta CT;</w:t>
            </w:r>
          </w:p>
          <w:p w14:paraId="6B5AAADE" w14:textId="4F189362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ez um panorama geral de todo o processo que conseguiram no Programa </w:t>
            </w:r>
            <w:proofErr w:type="spellStart"/>
            <w:r>
              <w:rPr>
                <w:rFonts w:ascii="Tahoma" w:hAnsi="Tahoma" w:cs="Tahoma"/>
              </w:rPr>
              <w:t>Euroclima</w:t>
            </w:r>
            <w:proofErr w:type="spellEnd"/>
            <w:r>
              <w:rPr>
                <w:rFonts w:ascii="Tahoma" w:hAnsi="Tahoma" w:cs="Tahoma"/>
              </w:rPr>
              <w:t>+</w:t>
            </w:r>
          </w:p>
          <w:p w14:paraId="7CDAF1A3" w14:textId="5FA2E223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CT fez um termo de referência, há mais de </w:t>
            </w:r>
            <w:proofErr w:type="spellStart"/>
            <w:r>
              <w:rPr>
                <w:rFonts w:ascii="Tahoma" w:hAnsi="Tahoma" w:cs="Tahoma"/>
              </w:rPr>
              <w:t>tr~es</w:t>
            </w:r>
            <w:proofErr w:type="spellEnd"/>
            <w:r>
              <w:rPr>
                <w:rFonts w:ascii="Tahoma" w:hAnsi="Tahoma" w:cs="Tahoma"/>
              </w:rPr>
              <w:t xml:space="preserve"> anos para implementar um plano de Mobilidade regional, mas faltaram recursos</w:t>
            </w:r>
          </w:p>
          <w:p w14:paraId="06CA352E" w14:textId="7358C669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itos municípios acabaram realizando seus planos locais e agora estão com essa proposta do plano regional</w:t>
            </w:r>
          </w:p>
          <w:p w14:paraId="2FC09B10" w14:textId="626376EA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AGEM viu que tinha um recurso a fundo perdido e inscreveram um projeto dentro do </w:t>
            </w:r>
            <w:proofErr w:type="spellStart"/>
            <w:r>
              <w:rPr>
                <w:rFonts w:ascii="Tahoma" w:hAnsi="Tahoma" w:cs="Tahoma"/>
              </w:rPr>
              <w:t>Euroclima</w:t>
            </w:r>
            <w:proofErr w:type="spellEnd"/>
            <w:r>
              <w:rPr>
                <w:rFonts w:ascii="Tahoma" w:hAnsi="Tahoma" w:cs="Tahoma"/>
              </w:rPr>
              <w:t>+, sendo selecionado em primeiro lugar</w:t>
            </w:r>
          </w:p>
          <w:p w14:paraId="1CD5D06B" w14:textId="3D163145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urso de quinhentos mil euros para executar esse projeto</w:t>
            </w:r>
          </w:p>
          <w:p w14:paraId="176CFE82" w14:textId="23CF8696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proposta inicial era para vir para a </w:t>
            </w:r>
            <w:proofErr w:type="gramStart"/>
            <w:r>
              <w:rPr>
                <w:rFonts w:ascii="Tahoma" w:hAnsi="Tahoma" w:cs="Tahoma"/>
              </w:rPr>
              <w:t>AGEM</w:t>
            </w:r>
            <w:proofErr w:type="gramEnd"/>
            <w:r>
              <w:rPr>
                <w:rFonts w:ascii="Tahoma" w:hAnsi="Tahoma" w:cs="Tahoma"/>
              </w:rPr>
              <w:t xml:space="preserve"> porém foi pedido a AFD que eles realizassem a licitação, em vista de mudança de governo</w:t>
            </w:r>
          </w:p>
          <w:p w14:paraId="304262B3" w14:textId="6B6AEAA7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je estamos na fase final da licitação</w:t>
            </w:r>
          </w:p>
          <w:p w14:paraId="7FB8F16A" w14:textId="763E36A1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próxima semana saberemos quem foi vencedor</w:t>
            </w:r>
          </w:p>
          <w:p w14:paraId="4BC2C4FC" w14:textId="78BE17EA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AFD contratou a empresa </w:t>
            </w:r>
            <w:proofErr w:type="spellStart"/>
            <w:r>
              <w:rPr>
                <w:rFonts w:ascii="Tahoma" w:hAnsi="Tahoma" w:cs="Tahoma"/>
              </w:rPr>
              <w:t>Despaccio</w:t>
            </w:r>
            <w:proofErr w:type="spellEnd"/>
          </w:p>
          <w:p w14:paraId="2FA85B34" w14:textId="66A9E0A9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proposta inicial é que os trabalhos sejam iniciados em 12 de abril, estão preocupados com a pandemia</w:t>
            </w:r>
          </w:p>
          <w:p w14:paraId="1E1C8F2F" w14:textId="56B13762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 conversado com a AFD devido a fase de levantamento dos dados</w:t>
            </w:r>
          </w:p>
          <w:p w14:paraId="67A68D21" w14:textId="5E2D36A3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ará para todos o TR, vai colocar links do programa Euro+</w:t>
            </w:r>
          </w:p>
          <w:p w14:paraId="079605CD" w14:textId="6E05986C" w:rsidR="007B076F" w:rsidRDefault="007B076F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ois do início dos trabalhos seja feita uma reunião desta CT com a empresa vencedora da licitação para que ela passe como irão trabalhar</w:t>
            </w:r>
          </w:p>
          <w:p w14:paraId="67B55321" w14:textId="28B450F0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 seguida levar essa proposta na reunião do Condesb, que será realizada no dia 27 de abril</w:t>
            </w:r>
          </w:p>
          <w:p w14:paraId="2891BD10" w14:textId="27EBF1B5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ou da fase de buscas de dados e fortalecimento</w:t>
            </w:r>
          </w:p>
          <w:p w14:paraId="21A466D3" w14:textId="77A0CFA3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itas informações que foram passadas em dezembro já foram compartilhas em ambiente virtual</w:t>
            </w:r>
          </w:p>
          <w:p w14:paraId="6F4A8B23" w14:textId="29E796AF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AGEM irá funcionar como Agente Técnico do contrato, irão fiscalizar a empresa que vencer, se estão fazendo o que foi proposto e a CT também terá o papel de consultoria e delegação de propostas</w:t>
            </w:r>
          </w:p>
          <w:p w14:paraId="348C7D1C" w14:textId="734DFAC6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to terá duração de quinze meses</w:t>
            </w:r>
          </w:p>
          <w:p w14:paraId="119A7991" w14:textId="779D17A1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próxima reunião será trazido todos os cronogramas</w:t>
            </w:r>
          </w:p>
          <w:p w14:paraId="60A06E80" w14:textId="1EB11F3F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tiver alguns ajustes, até porque da pandemia, o maior desafio do projeto serão esses meses iniciais</w:t>
            </w:r>
          </w:p>
          <w:p w14:paraId="5F580EFD" w14:textId="3B0A7477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ão se sabe como será a questão de transportes depois da pandemia</w:t>
            </w:r>
          </w:p>
          <w:p w14:paraId="1B22BD7E" w14:textId="6B404E2B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ificações da realidade devido a pandemia</w:t>
            </w:r>
          </w:p>
          <w:p w14:paraId="1D03B817" w14:textId="389F105E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diu para separarem dados</w:t>
            </w:r>
          </w:p>
          <w:p w14:paraId="4943C190" w14:textId="1916DCA1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se sentir não ter os demais municípios nesta reunião, devido ao programa</w:t>
            </w:r>
          </w:p>
          <w:p w14:paraId="1D1AC117" w14:textId="081EA33E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ilney</w:t>
            </w:r>
            <w:proofErr w:type="spellEnd"/>
            <w:r>
              <w:rPr>
                <w:rFonts w:ascii="Tahoma" w:hAnsi="Tahoma" w:cs="Tahoma"/>
              </w:rPr>
              <w:t xml:space="preserve">, e Cubatão disse que estão prontos a colaborar, estão complicados </w:t>
            </w:r>
            <w:proofErr w:type="spellStart"/>
            <w:r>
              <w:rPr>
                <w:rFonts w:ascii="Tahoma" w:hAnsi="Tahoma" w:cs="Tahoma"/>
              </w:rPr>
              <w:t>coom</w:t>
            </w:r>
            <w:proofErr w:type="spellEnd"/>
            <w:r>
              <w:rPr>
                <w:rFonts w:ascii="Tahoma" w:hAnsi="Tahoma" w:cs="Tahoma"/>
              </w:rPr>
              <w:t xml:space="preserve"> a Covid</w:t>
            </w:r>
          </w:p>
          <w:p w14:paraId="1A69256B" w14:textId="224B2499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união de 19 a 23 de abril</w:t>
            </w:r>
          </w:p>
          <w:p w14:paraId="37C7D61A" w14:textId="03B1199F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uro a proposta é fazer uma reunião antes da reunião do Condesb</w:t>
            </w:r>
          </w:p>
          <w:p w14:paraId="3C308D67" w14:textId="086C320A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explicou que a ideia é fazer uma semana após o resultado da licitação para depois apresentar ao Condesb</w:t>
            </w:r>
          </w:p>
          <w:p w14:paraId="39C866A0" w14:textId="15B2D92E" w:rsidR="000907E1" w:rsidRDefault="000907E1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ndro</w:t>
            </w:r>
            <w:r w:rsidR="00EA40F2">
              <w:rPr>
                <w:rFonts w:ascii="Tahoma" w:hAnsi="Tahoma" w:cs="Tahoma"/>
              </w:rPr>
              <w:t xml:space="preserve"> fazer a reunião dia 20/04, às 10h00</w:t>
            </w:r>
          </w:p>
          <w:p w14:paraId="04022D55" w14:textId="4FAA6026" w:rsidR="00EA40F2" w:rsidRDefault="00EA40F2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ui paralelo ao envio da comunicação deve ser um trabalho de comunicação com os secretários para deixá-los a par do que está acontecendo, trazendo os atos dos seus municípios</w:t>
            </w:r>
          </w:p>
          <w:p w14:paraId="563767F9" w14:textId="02A21E49" w:rsidR="00EA40F2" w:rsidRDefault="00EA40F2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uro pediu para passara lista dos membros da CT com os contatos e se comprometeu a falar de novo com os prefeitos pedindo que os representantes participem das reuniões com os dados</w:t>
            </w:r>
          </w:p>
          <w:p w14:paraId="2070880D" w14:textId="355095B9" w:rsidR="00EA40F2" w:rsidRDefault="00EA40F2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ou que enviou mensagem para Cubatão e para Santos e vai atualizá-los</w:t>
            </w:r>
          </w:p>
          <w:p w14:paraId="6F8CA642" w14:textId="003D8950" w:rsidR="00EA40F2" w:rsidRDefault="00EA40F2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ou da importância que os representantes estejam minuciados das informações, para ganharmos em produtividade, se comprometeu em falar com os prefeitos</w:t>
            </w:r>
          </w:p>
          <w:p w14:paraId="53C96A00" w14:textId="7ACC19A9" w:rsidR="00EA40F2" w:rsidRDefault="00EA40F2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ndro falou a título de curiosidade que a documentação necessária para a reunião do dia 20/04 é necessária ou se precisa de outros documentos</w:t>
            </w:r>
          </w:p>
          <w:p w14:paraId="264CC735" w14:textId="57813BC0" w:rsidR="00EA40F2" w:rsidRDefault="00EA40F2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respondeu que são necessários dados pontuais de frota, bilhetagem, contrato de empresa entre outras relativas a mobilidade é o que a empresa vai precisar</w:t>
            </w:r>
          </w:p>
          <w:p w14:paraId="1A2FB874" w14:textId="2F429794" w:rsidR="00EA40F2" w:rsidRDefault="00EA40F2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do enquanto </w:t>
            </w:r>
            <w:proofErr w:type="spellStart"/>
            <w:r>
              <w:rPr>
                <w:rFonts w:ascii="Tahoma" w:hAnsi="Tahoma" w:cs="Tahoma"/>
              </w:rPr>
              <w:t>Artesp</w:t>
            </w:r>
            <w:proofErr w:type="spellEnd"/>
            <w:r>
              <w:rPr>
                <w:rFonts w:ascii="Tahoma" w:hAnsi="Tahoma" w:cs="Tahoma"/>
              </w:rPr>
              <w:t xml:space="preserve"> o que eles podem ajudar</w:t>
            </w:r>
          </w:p>
          <w:p w14:paraId="28BDE5D4" w14:textId="63E15216" w:rsidR="00EA40F2" w:rsidRDefault="00EA40F2" w:rsidP="00AA0D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ixoto disse da importância dos municípios, sugeriu que sejam chamadas as secretarias de planejamento dos municípios, que venham como convidados, muito importante</w:t>
            </w:r>
          </w:p>
          <w:p w14:paraId="66EC65DF" w14:textId="77ACAB31" w:rsidR="00EA40F2" w:rsidRDefault="00EA40F2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EA40F2">
              <w:rPr>
                <w:rFonts w:ascii="Tahoma" w:hAnsi="Tahoma" w:cs="Tahoma"/>
              </w:rPr>
              <w:t xml:space="preserve">Marcio </w:t>
            </w:r>
            <w:r>
              <w:rPr>
                <w:rFonts w:ascii="Tahoma" w:hAnsi="Tahoma" w:cs="Tahoma"/>
              </w:rPr>
              <w:t>i</w:t>
            </w:r>
            <w:r w:rsidRPr="00EA40F2">
              <w:rPr>
                <w:rFonts w:ascii="Tahoma" w:hAnsi="Tahoma" w:cs="Tahoma"/>
              </w:rPr>
              <w:t>mportância das secretarias de planejamento que contribuam</w:t>
            </w:r>
          </w:p>
          <w:p w14:paraId="363078A7" w14:textId="1CEBFDC1" w:rsidR="00EA40F2" w:rsidRDefault="00EA40F2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rtesp</w:t>
            </w:r>
            <w:proofErr w:type="spellEnd"/>
            <w:r>
              <w:rPr>
                <w:rFonts w:ascii="Tahoma" w:hAnsi="Tahoma" w:cs="Tahoma"/>
              </w:rPr>
              <w:t xml:space="preserve"> concessões</w:t>
            </w:r>
          </w:p>
          <w:p w14:paraId="24729926" w14:textId="4CB3AD2F" w:rsidR="00EA40F2" w:rsidRDefault="00EA40F2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forme o plano for se desenvolvendo ele trará técnicos especialistas</w:t>
            </w:r>
          </w:p>
          <w:p w14:paraId="2407C735" w14:textId="127469EE" w:rsidR="00EA40F2" w:rsidRDefault="00EA40F2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elino até a reunião irem conversando para terem o maior número de informações para que todos saibam do que estão tratando</w:t>
            </w:r>
          </w:p>
          <w:p w14:paraId="171093B9" w14:textId="195E9ECD" w:rsidR="00EA40F2" w:rsidRDefault="00EA40F2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informou que é coordenador da CT TIC e colocou a sua CT a disposição</w:t>
            </w:r>
          </w:p>
          <w:p w14:paraId="5DFED3AC" w14:textId="12357024" w:rsidR="00EA40F2" w:rsidRDefault="00EA40F2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ciana</w:t>
            </w:r>
            <w:r w:rsidR="000A2648">
              <w:rPr>
                <w:rFonts w:ascii="Tahoma" w:hAnsi="Tahoma" w:cs="Tahoma"/>
              </w:rPr>
              <w:t xml:space="preserve"> fazer um trabalho com a CT de Planejamento e Desenvolvimento Econômico</w:t>
            </w:r>
          </w:p>
          <w:p w14:paraId="271BC256" w14:textId="667319CC" w:rsidR="000A2648" w:rsidRDefault="000A2648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io pediu para passar os links que estão no chat passar para todos</w:t>
            </w:r>
          </w:p>
          <w:p w14:paraId="68B18AC3" w14:textId="6463DF52" w:rsidR="000A2648" w:rsidRDefault="000A2648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lmar contribuição, se inteirar mais do assunto para falar com mais propriedade, </w:t>
            </w:r>
            <w:proofErr w:type="gramStart"/>
            <w:r>
              <w:rPr>
                <w:rFonts w:ascii="Tahoma" w:hAnsi="Tahoma" w:cs="Tahoma"/>
              </w:rPr>
              <w:t>tá</w:t>
            </w:r>
            <w:proofErr w:type="gramEnd"/>
            <w:r>
              <w:rPr>
                <w:rFonts w:ascii="Tahoma" w:hAnsi="Tahoma" w:cs="Tahoma"/>
              </w:rPr>
              <w:t xml:space="preserve"> chegando agora</w:t>
            </w:r>
          </w:p>
          <w:p w14:paraId="667B3C35" w14:textId="55B90A83" w:rsidR="000A2648" w:rsidRDefault="000A2648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io homenagem a </w:t>
            </w:r>
            <w:proofErr w:type="spellStart"/>
            <w:r>
              <w:rPr>
                <w:rFonts w:ascii="Tahoma" w:hAnsi="Tahoma" w:cs="Tahoma"/>
              </w:rPr>
              <w:t>Juli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in</w:t>
            </w:r>
            <w:proofErr w:type="spellEnd"/>
          </w:p>
          <w:p w14:paraId="36D516D6" w14:textId="73737095" w:rsidR="000A2648" w:rsidRDefault="000A2648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ixoto melhoras para Adilson </w:t>
            </w:r>
          </w:p>
          <w:p w14:paraId="2EB2F7F8" w14:textId="3C0AE734" w:rsidR="000A2648" w:rsidRDefault="000A2648" w:rsidP="004D444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abenizou Leandro e Gilmar e que conte com eles, estão </w:t>
            </w:r>
            <w:proofErr w:type="spellStart"/>
            <w:proofErr w:type="gramStart"/>
            <w:r>
              <w:rPr>
                <w:rFonts w:ascii="Tahoma" w:hAnsi="Tahoma" w:cs="Tahoma"/>
              </w:rPr>
              <w:t>a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 disposição</w:t>
            </w:r>
          </w:p>
          <w:p w14:paraId="1ED3F7BD" w14:textId="24B48F5B" w:rsidR="000A2648" w:rsidRPr="000A2648" w:rsidRDefault="000A2648" w:rsidP="000A26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importância do Plano de mobilidade</w:t>
            </w:r>
          </w:p>
          <w:p w14:paraId="1BAE0303" w14:textId="77777777" w:rsidR="003263BE" w:rsidRPr="00825EBE" w:rsidRDefault="003263BE" w:rsidP="00916D5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Não havendo mais nada a tratar foi encerrada a reunião.</w:t>
            </w:r>
          </w:p>
        </w:tc>
      </w:tr>
    </w:tbl>
    <w:p w14:paraId="54E30425" w14:textId="77777777" w:rsidR="003263BE" w:rsidRPr="00825EBE" w:rsidRDefault="003263BE" w:rsidP="003263BE">
      <w:pPr>
        <w:jc w:val="center"/>
        <w:rPr>
          <w:rFonts w:ascii="Tahoma" w:hAnsi="Tahoma" w:cs="Tahoma"/>
        </w:rPr>
      </w:pPr>
    </w:p>
    <w:p w14:paraId="2422F442" w14:textId="4F356AC7" w:rsidR="003263BE" w:rsidRPr="00825EBE" w:rsidRDefault="003263BE" w:rsidP="003263BE">
      <w:pPr>
        <w:jc w:val="center"/>
        <w:rPr>
          <w:rFonts w:ascii="Tahoma" w:hAnsi="Tahoma" w:cs="Tahoma"/>
        </w:rPr>
      </w:pPr>
      <w:r w:rsidRPr="00825EBE">
        <w:rPr>
          <w:rFonts w:ascii="Tahoma" w:hAnsi="Tahoma" w:cs="Tahoma"/>
        </w:rPr>
        <w:t xml:space="preserve">Santos, </w:t>
      </w:r>
      <w:r w:rsidR="005408FC">
        <w:rPr>
          <w:rFonts w:ascii="Tahoma" w:hAnsi="Tahoma" w:cs="Tahoma"/>
        </w:rPr>
        <w:t>3</w:t>
      </w:r>
      <w:r w:rsidR="00D7083D">
        <w:rPr>
          <w:rFonts w:ascii="Tahoma" w:hAnsi="Tahoma" w:cs="Tahoma"/>
        </w:rPr>
        <w:t>0</w:t>
      </w:r>
      <w:r w:rsidR="00436A6E" w:rsidRPr="00825EBE">
        <w:rPr>
          <w:rFonts w:ascii="Tahoma" w:hAnsi="Tahoma" w:cs="Tahoma"/>
        </w:rPr>
        <w:t xml:space="preserve"> de </w:t>
      </w:r>
      <w:r w:rsidR="00D7083D">
        <w:rPr>
          <w:rFonts w:ascii="Tahoma" w:hAnsi="Tahoma" w:cs="Tahoma"/>
        </w:rPr>
        <w:t>março</w:t>
      </w:r>
      <w:r w:rsidRPr="00825EBE">
        <w:rPr>
          <w:rFonts w:ascii="Tahoma" w:hAnsi="Tahoma" w:cs="Tahoma"/>
        </w:rPr>
        <w:t xml:space="preserve"> de 202</w:t>
      </w:r>
      <w:r w:rsidR="00D7083D">
        <w:rPr>
          <w:rFonts w:ascii="Tahoma" w:hAnsi="Tahoma" w:cs="Tahoma"/>
        </w:rPr>
        <w:t>1</w:t>
      </w:r>
    </w:p>
    <w:p w14:paraId="6C014245" w14:textId="77777777"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758370C" w14:textId="77777777"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E448313" w14:textId="77777777"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656731" w14:textId="38201EED" w:rsidR="003263BE" w:rsidRPr="00825EBE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EANDRO AVELINO</w:t>
      </w:r>
    </w:p>
    <w:p w14:paraId="1E347CDF" w14:textId="1CB899A5" w:rsidR="003263BE" w:rsidRPr="00825EBE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ordena</w:t>
      </w:r>
      <w:r w:rsidR="000A2648">
        <w:rPr>
          <w:rFonts w:ascii="Tahoma" w:hAnsi="Tahoma" w:cs="Tahoma"/>
          <w:sz w:val="22"/>
          <w:szCs w:val="22"/>
        </w:rPr>
        <w:t>dor</w:t>
      </w:r>
    </w:p>
    <w:p w14:paraId="5EA74815" w14:textId="77777777"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2853BFF" w14:textId="77777777"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C5B94D4" w14:textId="77777777"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40697822" w14:textId="77777777" w:rsidR="003263BE" w:rsidRPr="00825EBE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sz w:val="22"/>
          <w:szCs w:val="22"/>
        </w:rPr>
        <w:t>LUCIANA FREITAS LEMOS DOS SANTOS</w:t>
      </w:r>
    </w:p>
    <w:p w14:paraId="29329881" w14:textId="13BA437B" w:rsidR="003263BE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sz w:val="22"/>
          <w:szCs w:val="22"/>
        </w:rPr>
        <w:t>Secretária</w:t>
      </w:r>
    </w:p>
    <w:p w14:paraId="6BBB7A6E" w14:textId="1254C95F" w:rsidR="007B076F" w:rsidRDefault="007B076F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9BDFB48" w14:textId="01530572" w:rsidR="007B076F" w:rsidRDefault="007B076F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51152C6" w14:textId="77777777" w:rsidR="00022274" w:rsidRDefault="0002227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4A13B76" w14:textId="30AD470E" w:rsidR="00E971C8" w:rsidRDefault="00EA40F2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9C42A0" wp14:editId="04D63DB9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B2D7" w14:textId="445891E9" w:rsidR="000A2648" w:rsidRDefault="000A2648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4B468D2A" w14:textId="77777777" w:rsidR="000A2648" w:rsidRDefault="00E777C2" w:rsidP="000A2648">
      <w:p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hyperlink r:id="rId9" w:tgtFrame="_blank" w:history="1">
        <w:r w:rsidR="000A2648">
          <w:rPr>
            <w:rStyle w:val="Hyperlink"/>
            <w:rFonts w:ascii="Arial" w:hAnsi="Arial" w:cs="Arial"/>
            <w:color w:val="3367D6"/>
            <w:sz w:val="20"/>
            <w:szCs w:val="20"/>
          </w:rPr>
          <w:t>http://euroclimaplus.org/movilidad/sump-bajada-santisima-santista</w:t>
        </w:r>
      </w:hyperlink>
    </w:p>
    <w:p w14:paraId="6CA24F69" w14:textId="77777777" w:rsidR="000A2648" w:rsidRDefault="00E777C2" w:rsidP="000A2648">
      <w:p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hyperlink r:id="rId10" w:tgtFrame="_blank" w:history="1">
        <w:r w:rsidR="000A2648">
          <w:rPr>
            <w:rStyle w:val="Hyperlink"/>
            <w:rFonts w:ascii="Arial" w:hAnsi="Arial" w:cs="Arial"/>
            <w:color w:val="3367D6"/>
            <w:sz w:val="20"/>
            <w:szCs w:val="20"/>
          </w:rPr>
          <w:t>http://euroclimaplus.org/images/Publicaciones/LibrosEUROCLIMA/BookletEUROCLIMAResults_PT.pdf</w:t>
        </w:r>
      </w:hyperlink>
    </w:p>
    <w:p w14:paraId="030FF217" w14:textId="77777777" w:rsidR="000A2648" w:rsidRDefault="00E777C2" w:rsidP="000A2648">
      <w:p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hyperlink r:id="rId11" w:tgtFrame="_blank" w:history="1">
        <w:r w:rsidR="000A2648">
          <w:rPr>
            <w:rStyle w:val="Hyperlink"/>
            <w:rFonts w:ascii="Arial" w:hAnsi="Arial" w:cs="Arial"/>
            <w:color w:val="3367D6"/>
            <w:sz w:val="20"/>
            <w:szCs w:val="20"/>
          </w:rPr>
          <w:t>http://euroclimaplus.org/images/Publicaciones/LibrosEUROCLIMA/BookletEUROCLIMAResults_PT.pdf</w:t>
        </w:r>
      </w:hyperlink>
    </w:p>
    <w:p w14:paraId="14E26D25" w14:textId="2DD7893D" w:rsidR="000A2648" w:rsidRDefault="000A264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sectPr w:rsidR="000A2648" w:rsidSect="003C603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EB43" w14:textId="77777777" w:rsidR="006D470A" w:rsidRDefault="006D470A" w:rsidP="003263BE">
      <w:pPr>
        <w:spacing w:after="0" w:line="240" w:lineRule="auto"/>
      </w:pPr>
      <w:r>
        <w:separator/>
      </w:r>
    </w:p>
  </w:endnote>
  <w:endnote w:type="continuationSeparator" w:id="0">
    <w:p w14:paraId="375BE806" w14:textId="77777777" w:rsidR="006D470A" w:rsidRDefault="006D470A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F1BA" w14:textId="2D03BE2E" w:rsidR="003263BE" w:rsidRDefault="003263BE">
    <w:pPr>
      <w:pStyle w:val="Rodap"/>
    </w:pPr>
    <w:r>
      <w:t>CT ML 00</w:t>
    </w:r>
    <w:r w:rsidR="00D7083D">
      <w:t>1</w:t>
    </w:r>
    <w:r>
      <w:t>.2</w:t>
    </w:r>
    <w:r w:rsidR="00D7083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BCB81" w14:textId="77777777" w:rsidR="006D470A" w:rsidRDefault="006D470A" w:rsidP="003263BE">
      <w:pPr>
        <w:spacing w:after="0" w:line="240" w:lineRule="auto"/>
      </w:pPr>
      <w:r>
        <w:separator/>
      </w:r>
    </w:p>
  </w:footnote>
  <w:footnote w:type="continuationSeparator" w:id="0">
    <w:p w14:paraId="45ECB23D" w14:textId="77777777" w:rsidR="006D470A" w:rsidRDefault="006D470A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3BB"/>
    <w:multiLevelType w:val="hybridMultilevel"/>
    <w:tmpl w:val="23F03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09C"/>
    <w:multiLevelType w:val="hybridMultilevel"/>
    <w:tmpl w:val="CE309EE2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47C9"/>
    <w:multiLevelType w:val="hybridMultilevel"/>
    <w:tmpl w:val="481CAB80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8C9"/>
    <w:multiLevelType w:val="hybridMultilevel"/>
    <w:tmpl w:val="0316B05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E5C"/>
    <w:multiLevelType w:val="hybridMultilevel"/>
    <w:tmpl w:val="EE3E705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A2F"/>
    <w:multiLevelType w:val="hybridMultilevel"/>
    <w:tmpl w:val="DBA2534A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7002"/>
    <w:multiLevelType w:val="hybridMultilevel"/>
    <w:tmpl w:val="B17C5974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4929"/>
    <w:multiLevelType w:val="hybridMultilevel"/>
    <w:tmpl w:val="F2FC69A8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83850"/>
    <w:multiLevelType w:val="hybridMultilevel"/>
    <w:tmpl w:val="0ED665D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291F"/>
    <w:multiLevelType w:val="hybridMultilevel"/>
    <w:tmpl w:val="A9E8C9D6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7A75"/>
    <w:multiLevelType w:val="hybridMultilevel"/>
    <w:tmpl w:val="3A4A7AD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63CDC"/>
    <w:multiLevelType w:val="hybridMultilevel"/>
    <w:tmpl w:val="1F04415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21B2"/>
    <w:multiLevelType w:val="hybridMultilevel"/>
    <w:tmpl w:val="A55E822E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66E"/>
    <w:multiLevelType w:val="hybridMultilevel"/>
    <w:tmpl w:val="50202E5A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7D60"/>
    <w:multiLevelType w:val="hybridMultilevel"/>
    <w:tmpl w:val="5BDEABCC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3241"/>
    <w:multiLevelType w:val="hybridMultilevel"/>
    <w:tmpl w:val="5B58A1C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4441"/>
    <w:multiLevelType w:val="hybridMultilevel"/>
    <w:tmpl w:val="2BCA3F1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720C4"/>
    <w:multiLevelType w:val="hybridMultilevel"/>
    <w:tmpl w:val="8CCAAB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1264"/>
    <w:multiLevelType w:val="hybridMultilevel"/>
    <w:tmpl w:val="67C0A8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B0F5C"/>
    <w:multiLevelType w:val="hybridMultilevel"/>
    <w:tmpl w:val="F6AA6A40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77F7D"/>
    <w:multiLevelType w:val="hybridMultilevel"/>
    <w:tmpl w:val="60702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2136"/>
    <w:multiLevelType w:val="hybridMultilevel"/>
    <w:tmpl w:val="86B2BB16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4674"/>
    <w:multiLevelType w:val="hybridMultilevel"/>
    <w:tmpl w:val="48B8253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54EE"/>
    <w:multiLevelType w:val="hybridMultilevel"/>
    <w:tmpl w:val="3F064CF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53C9C"/>
    <w:multiLevelType w:val="hybridMultilevel"/>
    <w:tmpl w:val="EA2E6B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E1879"/>
    <w:multiLevelType w:val="hybridMultilevel"/>
    <w:tmpl w:val="F9E2FDF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96920"/>
    <w:multiLevelType w:val="hybridMultilevel"/>
    <w:tmpl w:val="BA16792C"/>
    <w:lvl w:ilvl="0" w:tplc="3CA0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246C0"/>
    <w:multiLevelType w:val="hybridMultilevel"/>
    <w:tmpl w:val="CAD6F2F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F5B64"/>
    <w:multiLevelType w:val="hybridMultilevel"/>
    <w:tmpl w:val="99168D1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66E2E"/>
    <w:multiLevelType w:val="hybridMultilevel"/>
    <w:tmpl w:val="37BA313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123B"/>
    <w:multiLevelType w:val="hybridMultilevel"/>
    <w:tmpl w:val="049E8A08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B214B"/>
    <w:multiLevelType w:val="hybridMultilevel"/>
    <w:tmpl w:val="CF241A7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234D3"/>
    <w:multiLevelType w:val="hybridMultilevel"/>
    <w:tmpl w:val="6A0022B4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F59A9"/>
    <w:multiLevelType w:val="hybridMultilevel"/>
    <w:tmpl w:val="DA1CF7A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C4180"/>
    <w:multiLevelType w:val="hybridMultilevel"/>
    <w:tmpl w:val="1F86B37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53D8D"/>
    <w:multiLevelType w:val="hybridMultilevel"/>
    <w:tmpl w:val="21EA8962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60488"/>
    <w:multiLevelType w:val="hybridMultilevel"/>
    <w:tmpl w:val="2BB67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F2B06"/>
    <w:multiLevelType w:val="hybridMultilevel"/>
    <w:tmpl w:val="A236A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03A"/>
    <w:multiLevelType w:val="hybridMultilevel"/>
    <w:tmpl w:val="B240BE82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04A16"/>
    <w:multiLevelType w:val="hybridMultilevel"/>
    <w:tmpl w:val="F5426EE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9"/>
  </w:num>
  <w:num w:numId="4">
    <w:abstractNumId w:val="23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0"/>
  </w:num>
  <w:num w:numId="11">
    <w:abstractNumId w:val="3"/>
  </w:num>
  <w:num w:numId="12">
    <w:abstractNumId w:val="9"/>
  </w:num>
  <w:num w:numId="13">
    <w:abstractNumId w:val="17"/>
  </w:num>
  <w:num w:numId="14">
    <w:abstractNumId w:val="24"/>
  </w:num>
  <w:num w:numId="15">
    <w:abstractNumId w:val="35"/>
  </w:num>
  <w:num w:numId="16">
    <w:abstractNumId w:val="39"/>
  </w:num>
  <w:num w:numId="17">
    <w:abstractNumId w:val="21"/>
  </w:num>
  <w:num w:numId="18">
    <w:abstractNumId w:val="0"/>
  </w:num>
  <w:num w:numId="19">
    <w:abstractNumId w:val="18"/>
  </w:num>
  <w:num w:numId="20">
    <w:abstractNumId w:val="14"/>
  </w:num>
  <w:num w:numId="21">
    <w:abstractNumId w:val="30"/>
  </w:num>
  <w:num w:numId="22">
    <w:abstractNumId w:val="37"/>
  </w:num>
  <w:num w:numId="23">
    <w:abstractNumId w:val="27"/>
  </w:num>
  <w:num w:numId="24">
    <w:abstractNumId w:val="20"/>
  </w:num>
  <w:num w:numId="25">
    <w:abstractNumId w:val="34"/>
  </w:num>
  <w:num w:numId="26">
    <w:abstractNumId w:val="6"/>
  </w:num>
  <w:num w:numId="27">
    <w:abstractNumId w:val="31"/>
  </w:num>
  <w:num w:numId="28">
    <w:abstractNumId w:val="22"/>
  </w:num>
  <w:num w:numId="29">
    <w:abstractNumId w:val="13"/>
  </w:num>
  <w:num w:numId="30">
    <w:abstractNumId w:val="29"/>
  </w:num>
  <w:num w:numId="31">
    <w:abstractNumId w:val="8"/>
  </w:num>
  <w:num w:numId="32">
    <w:abstractNumId w:val="28"/>
  </w:num>
  <w:num w:numId="33">
    <w:abstractNumId w:val="32"/>
  </w:num>
  <w:num w:numId="34">
    <w:abstractNumId w:val="25"/>
  </w:num>
  <w:num w:numId="35">
    <w:abstractNumId w:val="11"/>
  </w:num>
  <w:num w:numId="36">
    <w:abstractNumId w:val="38"/>
  </w:num>
  <w:num w:numId="37">
    <w:abstractNumId w:val="33"/>
  </w:num>
  <w:num w:numId="38">
    <w:abstractNumId w:val="7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CB"/>
    <w:rsid w:val="00022274"/>
    <w:rsid w:val="00064EE5"/>
    <w:rsid w:val="000745E3"/>
    <w:rsid w:val="000907E1"/>
    <w:rsid w:val="000A2648"/>
    <w:rsid w:val="000F04B4"/>
    <w:rsid w:val="001048B0"/>
    <w:rsid w:val="00120A69"/>
    <w:rsid w:val="001444D2"/>
    <w:rsid w:val="0019567E"/>
    <w:rsid w:val="001E23B6"/>
    <w:rsid w:val="001E3AC7"/>
    <w:rsid w:val="001F790E"/>
    <w:rsid w:val="002157CF"/>
    <w:rsid w:val="00233669"/>
    <w:rsid w:val="0027054D"/>
    <w:rsid w:val="002B5590"/>
    <w:rsid w:val="002C31E3"/>
    <w:rsid w:val="003056C4"/>
    <w:rsid w:val="003263BE"/>
    <w:rsid w:val="00330775"/>
    <w:rsid w:val="00330FAF"/>
    <w:rsid w:val="0033291D"/>
    <w:rsid w:val="00340E1E"/>
    <w:rsid w:val="00357E51"/>
    <w:rsid w:val="00366767"/>
    <w:rsid w:val="00374969"/>
    <w:rsid w:val="003B2C1D"/>
    <w:rsid w:val="003C603F"/>
    <w:rsid w:val="003D3779"/>
    <w:rsid w:val="003D4B9C"/>
    <w:rsid w:val="003D6181"/>
    <w:rsid w:val="003E43E4"/>
    <w:rsid w:val="003F222B"/>
    <w:rsid w:val="00416C80"/>
    <w:rsid w:val="00435CE2"/>
    <w:rsid w:val="00436A6E"/>
    <w:rsid w:val="00442E4D"/>
    <w:rsid w:val="00447D36"/>
    <w:rsid w:val="00484268"/>
    <w:rsid w:val="00484900"/>
    <w:rsid w:val="0048764E"/>
    <w:rsid w:val="004A0770"/>
    <w:rsid w:val="004C246F"/>
    <w:rsid w:val="004E786C"/>
    <w:rsid w:val="004F0190"/>
    <w:rsid w:val="004F31E5"/>
    <w:rsid w:val="00515033"/>
    <w:rsid w:val="00526D2B"/>
    <w:rsid w:val="005408FC"/>
    <w:rsid w:val="00541356"/>
    <w:rsid w:val="00551FD0"/>
    <w:rsid w:val="00556466"/>
    <w:rsid w:val="00560252"/>
    <w:rsid w:val="005D79AF"/>
    <w:rsid w:val="006165B0"/>
    <w:rsid w:val="006318F1"/>
    <w:rsid w:val="00665002"/>
    <w:rsid w:val="00674F2D"/>
    <w:rsid w:val="00676C6B"/>
    <w:rsid w:val="00693B5A"/>
    <w:rsid w:val="006C1B37"/>
    <w:rsid w:val="006D470A"/>
    <w:rsid w:val="007160A9"/>
    <w:rsid w:val="00737CE3"/>
    <w:rsid w:val="0076354B"/>
    <w:rsid w:val="00777A2A"/>
    <w:rsid w:val="007B076F"/>
    <w:rsid w:val="007B5924"/>
    <w:rsid w:val="007C2C95"/>
    <w:rsid w:val="007D2A23"/>
    <w:rsid w:val="007F5332"/>
    <w:rsid w:val="007F54EF"/>
    <w:rsid w:val="00806D5F"/>
    <w:rsid w:val="008115B9"/>
    <w:rsid w:val="0081338B"/>
    <w:rsid w:val="00825EBE"/>
    <w:rsid w:val="008371E0"/>
    <w:rsid w:val="0086684F"/>
    <w:rsid w:val="008C3211"/>
    <w:rsid w:val="008D52D4"/>
    <w:rsid w:val="00916D55"/>
    <w:rsid w:val="00946485"/>
    <w:rsid w:val="00975FE2"/>
    <w:rsid w:val="009A1077"/>
    <w:rsid w:val="009A4BDE"/>
    <w:rsid w:val="009C37EF"/>
    <w:rsid w:val="009F48FC"/>
    <w:rsid w:val="00A51742"/>
    <w:rsid w:val="00A56FD0"/>
    <w:rsid w:val="00A76412"/>
    <w:rsid w:val="00A86EDC"/>
    <w:rsid w:val="00AA0D47"/>
    <w:rsid w:val="00AE31FA"/>
    <w:rsid w:val="00B46A7F"/>
    <w:rsid w:val="00B65F5C"/>
    <w:rsid w:val="00BE3B89"/>
    <w:rsid w:val="00BF1F0F"/>
    <w:rsid w:val="00BF5C14"/>
    <w:rsid w:val="00C1014C"/>
    <w:rsid w:val="00C16AC9"/>
    <w:rsid w:val="00C37550"/>
    <w:rsid w:val="00C55454"/>
    <w:rsid w:val="00C555D4"/>
    <w:rsid w:val="00C66870"/>
    <w:rsid w:val="00C75CD9"/>
    <w:rsid w:val="00CA3E49"/>
    <w:rsid w:val="00CA7436"/>
    <w:rsid w:val="00CE0EA7"/>
    <w:rsid w:val="00CF014F"/>
    <w:rsid w:val="00D01857"/>
    <w:rsid w:val="00D04307"/>
    <w:rsid w:val="00D07E90"/>
    <w:rsid w:val="00D362DC"/>
    <w:rsid w:val="00D40F0E"/>
    <w:rsid w:val="00D62E91"/>
    <w:rsid w:val="00D7083D"/>
    <w:rsid w:val="00D74CCB"/>
    <w:rsid w:val="00D87C50"/>
    <w:rsid w:val="00DB5BF7"/>
    <w:rsid w:val="00DC5507"/>
    <w:rsid w:val="00DD1EE9"/>
    <w:rsid w:val="00E05815"/>
    <w:rsid w:val="00E101C9"/>
    <w:rsid w:val="00E5557A"/>
    <w:rsid w:val="00E6127F"/>
    <w:rsid w:val="00E777C2"/>
    <w:rsid w:val="00E90DE2"/>
    <w:rsid w:val="00E971C8"/>
    <w:rsid w:val="00EA40F2"/>
    <w:rsid w:val="00EC032A"/>
    <w:rsid w:val="00EC334A"/>
    <w:rsid w:val="00ED6285"/>
    <w:rsid w:val="00EE3339"/>
    <w:rsid w:val="00EF25AD"/>
    <w:rsid w:val="00F779B2"/>
    <w:rsid w:val="00F77C70"/>
    <w:rsid w:val="00F857B0"/>
    <w:rsid w:val="00F979A5"/>
    <w:rsid w:val="00FB389C"/>
    <w:rsid w:val="00FC1E8C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climaplus.org/images/Publicaciones/LibrosEUROCLIMA/BookletEUROCLIMAResults_P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oclimaplus.org/images/Publicaciones/LibrosEUROCLIMA/BookletEUROCLIMAResults_P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climaplus.org/movilidad/sump-bajada-santisima-santis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3103-82FF-4068-B673-974324FB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78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Luciana Freitas Lemos dos Santos</cp:lastModifiedBy>
  <cp:revision>5</cp:revision>
  <dcterms:created xsi:type="dcterms:W3CDTF">2021-03-30T12:15:00Z</dcterms:created>
  <dcterms:modified xsi:type="dcterms:W3CDTF">2021-03-30T17:08:00Z</dcterms:modified>
</cp:coreProperties>
</file>